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29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JACOBO CELNIK</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jacocelnik@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61000081902  ID:1377785 DEL 1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QUEJA POR CONTAMINACIÓN AUDITIVA PRODUCTO DE LA OPERACIÓN AÉREA A BAJA ALTITUD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Jacobo Celnik</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Como ya es habitual, algunas veces peor que en otras ocasiones, ayer un bello 727 de Aerosucre nos dejó sentados del susto cortesía de la BAJA altura a la que pasó sobre niza.Ver fotos adjuntas.
</w:t>
        <w:br/>
        <w:t xml:space="preserve">
</w:t>
        <w:br/>
        <w:t xml:space="preserve">No se molesten en responderme oficios de 100 páginas técnicas en donde jamás me darán la razón, porque ya veo que nunca la tendré (la bajísima altura a la que pasó por causas que desconozco).
</w:t>
        <w:br/>
        <w:t xml:space="preserve">
</w:t>
        <w:br/>
        <w:t xml:space="preserve">En todo caso las fotos que comparto con ustedes adjunto fue tomada 1m:20 segs después del sobrepaso sobre niza a las 11:07pm. es decir si restamos 1000 pies de lo que dice la foto, más o menos nos da la altura del sobrepaso. Supongo que es una altura normal para Uds y para Aerosucre, supongo.
</w:t>
        <w:br/>
        <w:t xml:space="preserve">
</w:t>
        <w:br/>
        <w:t xml:space="preserve">En fin, les pido el favor que le agradezcan a Aerosucre de mi parte por haberme dejado sentado en la cama, durante 1 hora, hasta que pude dormir nuevamente (y a mi familia y vecinos por cortesía de todas las alarmas que se saltaron por el estruendo de los motores del 727). Son muy amables, de la misma manera que lo fue Atlas hace tres semanas cuando nos despertó a las 5 am.</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 Jacobo Celnik</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